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079"/>
      </w:tblGrid>
      <w:tr w:rsidR="004B7494" w14:paraId="5791AC46" w14:textId="77777777" w:rsidTr="00036108">
        <w:trPr>
          <w:trHeight w:val="992"/>
        </w:trPr>
        <w:tc>
          <w:tcPr>
            <w:tcW w:w="1537" w:type="dxa"/>
          </w:tcPr>
          <w:p w14:paraId="6B57E4C5" w14:textId="155510CB" w:rsidR="004B7494" w:rsidRPr="004B7494" w:rsidRDefault="004B7494" w:rsidP="004015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079" w:type="dxa"/>
            <w:shd w:val="clear" w:color="auto" w:fill="auto"/>
          </w:tcPr>
          <w:p w14:paraId="0699DBCB" w14:textId="0C54F640" w:rsidR="004B7494" w:rsidRPr="00621584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Set acil durumlarda hastanın havayolunu açmak suretiyle nefes almasını sağlama</w:t>
            </w:r>
            <w:r>
              <w:rPr>
                <w:rFonts w:ascii="Times New Roman" w:hAnsi="Times New Roman"/>
                <w:sz w:val="24"/>
                <w:szCs w:val="24"/>
              </w:rPr>
              <w:t>k amacı ile dizayn edilmiş olmalıdır.</w:t>
            </w:r>
          </w:p>
        </w:tc>
      </w:tr>
      <w:tr w:rsidR="004B7494" w14:paraId="48B12155" w14:textId="77777777" w:rsidTr="00036108">
        <w:trPr>
          <w:trHeight w:val="908"/>
        </w:trPr>
        <w:tc>
          <w:tcPr>
            <w:tcW w:w="1537" w:type="dxa"/>
          </w:tcPr>
          <w:p w14:paraId="0A8AD5BF" w14:textId="589C4EDD" w:rsidR="004B7494" w:rsidRPr="004B7494" w:rsidRDefault="004B7494" w:rsidP="004015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</w:t>
            </w:r>
            <w:r w:rsidR="004015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46E340A6" w14:textId="1566F5BD" w:rsidR="00780BC8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2252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 yolu açma ve cerrahi yöntemle </w:t>
            </w:r>
            <w:r w:rsidR="00621584">
              <w:rPr>
                <w:rFonts w:ascii="Times New Roman" w:hAnsi="Times New Roman" w:cs="Times New Roman"/>
                <w:sz w:val="24"/>
                <w:szCs w:val="24"/>
              </w:rPr>
              <w:t xml:space="preserve">hava y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ma tip</w:t>
            </w:r>
            <w:r w:rsidR="00621584">
              <w:rPr>
                <w:rFonts w:ascii="Times New Roman" w:hAnsi="Times New Roman" w:cs="Times New Roman"/>
                <w:sz w:val="24"/>
                <w:szCs w:val="24"/>
              </w:rPr>
              <w:t>inden</w:t>
            </w:r>
            <w:r w:rsidR="00F32252">
              <w:rPr>
                <w:rFonts w:ascii="Times New Roman" w:hAnsi="Times New Roman" w:cs="Times New Roman"/>
                <w:sz w:val="24"/>
                <w:szCs w:val="24"/>
              </w:rPr>
              <w:t xml:space="preserve"> herhangi</w:t>
            </w:r>
            <w:r w:rsidR="00621584">
              <w:rPr>
                <w:rFonts w:ascii="Times New Roman" w:hAnsi="Times New Roman" w:cs="Times New Roman"/>
                <w:sz w:val="24"/>
                <w:szCs w:val="24"/>
              </w:rPr>
              <w:t xml:space="preserve">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6C0C91D1" w:rsidR="00095E77" w:rsidRPr="003F4E5C" w:rsidRDefault="00095E77" w:rsidP="00036108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Yetiş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 xml:space="preserve">ve pediatri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sta tiplerine göre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>seçenekleri olmalıdır.</w:t>
            </w:r>
            <w:bookmarkStart w:id="0" w:name="_GoBack"/>
            <w:bookmarkEnd w:id="0"/>
          </w:p>
        </w:tc>
      </w:tr>
      <w:tr w:rsidR="004B7494" w14:paraId="2F1E0A46" w14:textId="77777777" w:rsidTr="0003610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0156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5B17AA23" w14:textId="5C8A3865" w:rsidR="00095E77" w:rsidRPr="005C02FD" w:rsidRDefault="00095E77" w:rsidP="005C02FD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ava yolu açma </w:t>
            </w:r>
            <w:r w:rsidR="00C673F9" w:rsidRPr="005C02FD">
              <w:rPr>
                <w:rFonts w:ascii="Times New Roman" w:hAnsi="Times New Roman"/>
                <w:b/>
                <w:bCs/>
                <w:sz w:val="24"/>
                <w:szCs w:val="24"/>
              </w:rPr>
              <w:t>tipi:</w:t>
            </w:r>
          </w:p>
          <w:p w14:paraId="79A5A3D8" w14:textId="2350779E" w:rsidR="00095E77" w:rsidRPr="004A015E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Ürün herhangi bir açı vermeye gerek kalmadan direkt uygulanabilmel</w:t>
            </w:r>
            <w:r w:rsidR="00621584">
              <w:rPr>
                <w:rFonts w:ascii="Times New Roman" w:hAnsi="Times New Roman"/>
                <w:sz w:val="24"/>
                <w:szCs w:val="24"/>
              </w:rPr>
              <w:t>i ve kullanımı kolay olmalıdır.</w:t>
            </w:r>
          </w:p>
          <w:p w14:paraId="628B8D47" w14:textId="0F3A8DEF" w:rsidR="00095E77" w:rsidRPr="004A015E" w:rsidRDefault="00621584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t</w:t>
            </w:r>
            <w:r w:rsidR="00095E77" w:rsidRPr="004A015E">
              <w:rPr>
                <w:rFonts w:ascii="Times New Roman" w:hAnsi="Times New Roman"/>
                <w:sz w:val="24"/>
                <w:szCs w:val="24"/>
              </w:rPr>
              <w:t>ek elle uygulama yapmaya elverişli ol</w:t>
            </w:r>
            <w:r>
              <w:rPr>
                <w:rFonts w:ascii="Times New Roman" w:hAnsi="Times New Roman"/>
                <w:sz w:val="24"/>
                <w:szCs w:val="24"/>
              </w:rPr>
              <w:t>malı</w:t>
            </w:r>
            <w:r w:rsidR="00095E77" w:rsidRPr="004A015E">
              <w:rPr>
                <w:rFonts w:ascii="Times New Roman" w:hAnsi="Times New Roman"/>
                <w:sz w:val="24"/>
                <w:szCs w:val="24"/>
              </w:rPr>
              <w:t xml:space="preserve"> ayrıca bisturi vb. materyale ihtiyaç kalmamalıdır.</w:t>
            </w:r>
          </w:p>
          <w:p w14:paraId="0B75990A" w14:textId="01061601" w:rsidR="00095E77" w:rsidRPr="004A015E" w:rsidRDefault="00621584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="00095E77" w:rsidRPr="004A015E">
              <w:rPr>
                <w:rFonts w:ascii="Times New Roman" w:hAnsi="Times New Roman"/>
                <w:sz w:val="24"/>
                <w:szCs w:val="24"/>
              </w:rPr>
              <w:t>giriş sırasında hastanın yemek borusuna ulaşmayacak formda olmalıdır.</w:t>
            </w:r>
          </w:p>
          <w:p w14:paraId="397CDB24" w14:textId="0B73D868" w:rsidR="00095E77" w:rsidRPr="004A015E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 xml:space="preserve">Set </w:t>
            </w:r>
            <w:r w:rsidR="00621584">
              <w:rPr>
                <w:rFonts w:ascii="Times New Roman" w:hAnsi="Times New Roman"/>
                <w:sz w:val="24"/>
                <w:szCs w:val="24"/>
              </w:rPr>
              <w:t xml:space="preserve">içerisinde;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 xml:space="preserve">1 adet düz kanül, 1 adet trokara yerleştirilmiş bisturi, 1 adet aspirasyon kateteri, 1 adet suni teneffüs </w:t>
            </w:r>
            <w:r w:rsidR="003F7D0C" w:rsidRPr="004A015E">
              <w:rPr>
                <w:rFonts w:ascii="Times New Roman" w:hAnsi="Times New Roman"/>
                <w:sz w:val="24"/>
                <w:szCs w:val="24"/>
              </w:rPr>
              <w:t>uzatması, sabitleme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 xml:space="preserve"> bandı</w:t>
            </w:r>
            <w:r w:rsidR="003F7D0C">
              <w:rPr>
                <w:rFonts w:ascii="Times New Roman" w:hAnsi="Times New Roman"/>
                <w:sz w:val="24"/>
                <w:szCs w:val="24"/>
              </w:rPr>
              <w:t xml:space="preserve"> ve/veya set 1 adet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trokar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, 1 adet düz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nül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flı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proofErr w:type="spellStart"/>
            <w:r w:rsidR="003F7D0C">
              <w:rPr>
                <w:rFonts w:ascii="Times New Roman" w:hAnsi="Times New Roman"/>
                <w:sz w:val="24"/>
                <w:szCs w:val="24"/>
              </w:rPr>
              <w:t>kafsız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21584" w:rsidRPr="00621584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proofErr w:type="spellStart"/>
            <w:r w:rsidR="00621584" w:rsidRPr="00621584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  <w:r w:rsidR="00621584" w:rsidRPr="00621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1584" w:rsidRPr="00621584">
              <w:rPr>
                <w:rFonts w:ascii="Times New Roman" w:hAnsi="Times New Roman"/>
                <w:sz w:val="24"/>
                <w:szCs w:val="24"/>
              </w:rPr>
              <w:t>kateter</w:t>
            </w:r>
            <w:proofErr w:type="spellEnd"/>
            <w:r w:rsidR="003F7D0C">
              <w:rPr>
                <w:rFonts w:ascii="Times New Roman" w:hAnsi="Times New Roman"/>
                <w:sz w:val="24"/>
                <w:szCs w:val="24"/>
              </w:rPr>
              <w:t xml:space="preserve">, sabitleme bandı </w:t>
            </w:r>
            <w:r w:rsidRPr="004A015E">
              <w:rPr>
                <w:rFonts w:ascii="Times New Roman" w:hAnsi="Times New Roman"/>
                <w:sz w:val="24"/>
                <w:szCs w:val="24"/>
              </w:rPr>
              <w:t>ol</w:t>
            </w:r>
            <w:r w:rsidR="00621584">
              <w:rPr>
                <w:rFonts w:ascii="Times New Roman" w:hAnsi="Times New Roman"/>
                <w:sz w:val="24"/>
                <w:szCs w:val="24"/>
              </w:rPr>
              <w:t>malıdır.</w:t>
            </w:r>
          </w:p>
          <w:p w14:paraId="05EFCB00" w14:textId="2E973240" w:rsidR="00095E77" w:rsidRPr="004A015E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15E">
              <w:rPr>
                <w:rFonts w:ascii="Times New Roman" w:hAnsi="Times New Roman"/>
                <w:sz w:val="24"/>
                <w:szCs w:val="24"/>
              </w:rPr>
              <w:t>Kanül</w:t>
            </w:r>
            <w:proofErr w:type="spellEnd"/>
            <w:r w:rsidRPr="004A015E">
              <w:rPr>
                <w:rFonts w:ascii="Times New Roman" w:hAnsi="Times New Roman"/>
                <w:sz w:val="24"/>
                <w:szCs w:val="24"/>
              </w:rPr>
              <w:t xml:space="preserve"> pürüzsüz yüzeye sahip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4B6716" w14:textId="77777777" w:rsidR="00095E77" w:rsidRPr="004A015E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Trokar keskin ve istenen işlemi yapmaya uygun yapıda olmalıdır.</w:t>
            </w:r>
          </w:p>
          <w:p w14:paraId="08CCA149" w14:textId="77777777" w:rsidR="00095E77" w:rsidRPr="004A015E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15E">
              <w:rPr>
                <w:rFonts w:ascii="Times New Roman" w:hAnsi="Times New Roman"/>
                <w:sz w:val="24"/>
                <w:szCs w:val="24"/>
              </w:rPr>
              <w:t>Kanülle hastaya giriş yapılırken minimal travma yaratmalıdır.</w:t>
            </w:r>
          </w:p>
          <w:p w14:paraId="735D4ACB" w14:textId="3098671A" w:rsidR="00095E77" w:rsidRPr="005C02FD" w:rsidRDefault="00095E77" w:rsidP="005C02FD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2FD">
              <w:rPr>
                <w:rFonts w:ascii="Times New Roman" w:hAnsi="Times New Roman"/>
                <w:b/>
                <w:bCs/>
                <w:sz w:val="24"/>
                <w:szCs w:val="24"/>
              </w:rPr>
              <w:t>Cerrahi yöntem ile hava yolu açma tipi:</w:t>
            </w:r>
          </w:p>
          <w:p w14:paraId="14A819FC" w14:textId="059D9F30" w:rsidR="00095E77" w:rsidRPr="00C673F9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Ürün üst solunum yolu tıkanıklarında cerrahi girişim için kullanıl</w:t>
            </w:r>
            <w:r w:rsidR="00621584">
              <w:rPr>
                <w:rFonts w:ascii="Times New Roman" w:hAnsi="Times New Roman"/>
                <w:sz w:val="24"/>
                <w:szCs w:val="24"/>
              </w:rPr>
              <w:t>abilmelidir.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EF979" w14:textId="13D56677" w:rsidR="00095E77" w:rsidRPr="00C673F9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Dört adım prensibiyle uygul</w:t>
            </w:r>
            <w:r w:rsidR="00621584">
              <w:rPr>
                <w:rFonts w:ascii="Times New Roman" w:hAnsi="Times New Roman"/>
                <w:sz w:val="24"/>
                <w:szCs w:val="24"/>
              </w:rPr>
              <w:t>anabilmeli ve</w:t>
            </w:r>
            <w:r w:rsidR="00FB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kon</w:t>
            </w:r>
            <w:r w:rsidR="00FB5FDB">
              <w:rPr>
                <w:rFonts w:ascii="Times New Roman" w:hAnsi="Times New Roman"/>
                <w:sz w:val="24"/>
                <w:szCs w:val="24"/>
              </w:rPr>
              <w:t>i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otomi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ile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trakeaya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ulaşımı sağlamalıdır. </w:t>
            </w:r>
          </w:p>
          <w:p w14:paraId="0F9735BA" w14:textId="37306515" w:rsidR="00FB5FDB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Kon</w:t>
            </w:r>
            <w:r w:rsidR="00FB5FDB">
              <w:rPr>
                <w:rFonts w:ascii="Times New Roman" w:hAnsi="Times New Roman"/>
                <w:sz w:val="24"/>
                <w:szCs w:val="24"/>
              </w:rPr>
              <w:t>i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otomi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kateteri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7mm. </w:t>
            </w:r>
            <w:r w:rsidR="00621584">
              <w:rPr>
                <w:rFonts w:ascii="Times New Roman" w:hAnsi="Times New Roman"/>
                <w:sz w:val="24"/>
                <w:szCs w:val="24"/>
              </w:rPr>
              <w:t>ç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apında</w:t>
            </w:r>
            <w:r w:rsidR="00FB5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B5FDB">
              <w:rPr>
                <w:rFonts w:ascii="Times New Roman" w:hAnsi="Times New Roman"/>
                <w:sz w:val="24"/>
                <w:szCs w:val="24"/>
              </w:rPr>
              <w:t>kaflı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ve PVC’den üretilmiş </w:t>
            </w:r>
            <w:r w:rsidR="00C673F9">
              <w:rPr>
                <w:rFonts w:ascii="Times New Roman" w:hAnsi="Times New Roman"/>
                <w:sz w:val="24"/>
                <w:szCs w:val="24"/>
              </w:rPr>
              <w:t>olmalı</w:t>
            </w:r>
            <w:r w:rsidR="00FB5FDB">
              <w:rPr>
                <w:rFonts w:ascii="Times New Roman" w:hAnsi="Times New Roman"/>
                <w:sz w:val="24"/>
                <w:szCs w:val="24"/>
              </w:rPr>
              <w:t>dır</w:t>
            </w:r>
          </w:p>
          <w:p w14:paraId="546907D0" w14:textId="77777777" w:rsidR="00621584" w:rsidRDefault="00FB5FDB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FDB">
              <w:rPr>
                <w:rFonts w:ascii="Times New Roman" w:hAnsi="Times New Roman"/>
                <w:sz w:val="24"/>
                <w:szCs w:val="24"/>
              </w:rPr>
              <w:t>Koniotomi</w:t>
            </w:r>
            <w:proofErr w:type="spellEnd"/>
            <w:r w:rsidRPr="00FB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5FDB">
              <w:rPr>
                <w:rFonts w:ascii="Times New Roman" w:hAnsi="Times New Roman"/>
                <w:sz w:val="24"/>
                <w:szCs w:val="24"/>
              </w:rPr>
              <w:t>kateteri</w:t>
            </w:r>
            <w:proofErr w:type="spellEnd"/>
            <w:r w:rsidRPr="00FB5FD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C673F9" w:rsidRPr="00FB5FDB">
              <w:rPr>
                <w:rFonts w:ascii="Times New Roman" w:hAnsi="Times New Roman"/>
                <w:sz w:val="24"/>
                <w:szCs w:val="24"/>
              </w:rPr>
              <w:t>yarlan</w:t>
            </w:r>
            <w:r>
              <w:rPr>
                <w:rFonts w:ascii="Times New Roman" w:hAnsi="Times New Roman"/>
                <w:sz w:val="24"/>
                <w:szCs w:val="24"/>
              </w:rPr>
              <w:t>abili</w:t>
            </w:r>
            <w:r w:rsidR="00C673F9" w:rsidRPr="00FB5FDB">
              <w:rPr>
                <w:rFonts w:ascii="Times New Roman" w:hAnsi="Times New Roman"/>
                <w:sz w:val="24"/>
                <w:szCs w:val="24"/>
              </w:rPr>
              <w:t>r</w:t>
            </w:r>
            <w:r w:rsidR="00095E77" w:rsidRPr="00FB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73F9" w:rsidRPr="00FB5FDB">
              <w:rPr>
                <w:rFonts w:ascii="Times New Roman" w:hAnsi="Times New Roman"/>
                <w:sz w:val="24"/>
                <w:szCs w:val="24"/>
              </w:rPr>
              <w:t>flan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="00C673F9" w:rsidRPr="00FB5FDB">
              <w:rPr>
                <w:rFonts w:ascii="Times New Roman" w:hAnsi="Times New Roman"/>
                <w:sz w:val="24"/>
                <w:szCs w:val="24"/>
              </w:rPr>
              <w:t>insört</w:t>
            </w:r>
            <w:proofErr w:type="spellEnd"/>
            <w:r w:rsidR="00095E77" w:rsidRPr="00FB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73F9" w:rsidRPr="00FB5FDB">
              <w:rPr>
                <w:rFonts w:ascii="Times New Roman" w:hAnsi="Times New Roman"/>
                <w:sz w:val="24"/>
                <w:szCs w:val="24"/>
              </w:rPr>
              <w:t>dilatörü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hip </w:t>
            </w:r>
            <w:r w:rsidR="00095E77" w:rsidRPr="00FB5FDB">
              <w:rPr>
                <w:rFonts w:ascii="Times New Roman" w:hAnsi="Times New Roman"/>
                <w:sz w:val="24"/>
                <w:szCs w:val="24"/>
              </w:rPr>
              <w:t xml:space="preserve">olmalıdır. </w:t>
            </w:r>
          </w:p>
          <w:p w14:paraId="1B15D1CB" w14:textId="21AE78D7" w:rsidR="00095E77" w:rsidRPr="00621584" w:rsidRDefault="00621584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t içerisinde;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saplı bisturi,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>1 adet içinden hava geçişi olan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 elastik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>buji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adet </w:t>
            </w:r>
            <w:proofErr w:type="spellStart"/>
            <w:r w:rsidR="00C673F9" w:rsidRPr="00621584">
              <w:rPr>
                <w:rFonts w:ascii="Times New Roman" w:hAnsi="Times New Roman"/>
                <w:sz w:val="24"/>
                <w:szCs w:val="24"/>
              </w:rPr>
              <w:t>kaflı</w:t>
            </w:r>
            <w:proofErr w:type="spellEnd"/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 trakeostomi tüpü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proofErr w:type="spellStart"/>
            <w:r w:rsidRPr="00621584">
              <w:rPr>
                <w:rFonts w:ascii="Times New Roman" w:hAnsi="Times New Roman"/>
                <w:sz w:val="24"/>
                <w:szCs w:val="24"/>
              </w:rPr>
              <w:t>mount</w:t>
            </w:r>
            <w:proofErr w:type="spellEnd"/>
            <w:r w:rsidRPr="00621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584">
              <w:rPr>
                <w:rFonts w:ascii="Times New Roman" w:hAnsi="Times New Roman"/>
                <w:sz w:val="24"/>
                <w:szCs w:val="24"/>
              </w:rPr>
              <w:t>kateter</w:t>
            </w:r>
            <w:proofErr w:type="spellEnd"/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>1 adet 10 ml enjektör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r w:rsidR="00C673F9" w:rsidRPr="00621584">
              <w:rPr>
                <w:rFonts w:ascii="Times New Roman" w:hAnsi="Times New Roman"/>
                <w:sz w:val="24"/>
                <w:szCs w:val="24"/>
              </w:rPr>
              <w:t>sabitleyici</w:t>
            </w:r>
            <w:r w:rsidR="00095E77" w:rsidRPr="00621584">
              <w:rPr>
                <w:rFonts w:ascii="Times New Roman" w:hAnsi="Times New Roman"/>
                <w:sz w:val="24"/>
                <w:szCs w:val="24"/>
              </w:rPr>
              <w:t xml:space="preserve"> boyun band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17A5157A" w14:textId="77777777" w:rsidTr="00036108">
        <w:trPr>
          <w:trHeight w:val="1842"/>
        </w:trPr>
        <w:tc>
          <w:tcPr>
            <w:tcW w:w="1537" w:type="dxa"/>
          </w:tcPr>
          <w:p w14:paraId="2E7CFBBE" w14:textId="77777777" w:rsidR="004B7494" w:rsidRPr="004B7494" w:rsidRDefault="004B7494" w:rsidP="0040156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486720FF" w14:textId="107A8F6E" w:rsidR="00095E77" w:rsidRPr="00C673F9" w:rsidRDefault="00095E77" w:rsidP="0062158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Kullanılan materyaller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non</w:t>
            </w:r>
            <w:r w:rsidR="005C02FD">
              <w:rPr>
                <w:rFonts w:ascii="Times New Roman" w:hAnsi="Times New Roman"/>
                <w:sz w:val="24"/>
                <w:szCs w:val="24"/>
              </w:rPr>
              <w:t>-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projenik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C673F9">
              <w:rPr>
                <w:rFonts w:ascii="Times New Roman" w:hAnsi="Times New Roman"/>
                <w:sz w:val="24"/>
                <w:szCs w:val="24"/>
              </w:rPr>
              <w:t>non</w:t>
            </w:r>
            <w:r w:rsidR="005C02FD">
              <w:rPr>
                <w:rFonts w:ascii="Times New Roman" w:hAnsi="Times New Roman"/>
                <w:sz w:val="24"/>
                <w:szCs w:val="24"/>
              </w:rPr>
              <w:t>-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>toksit</w:t>
            </w:r>
            <w:proofErr w:type="spellEnd"/>
            <w:r w:rsidRPr="00C673F9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  <w:p w14:paraId="3D2F7B8C" w14:textId="7C7FE92C" w:rsidR="00095E77" w:rsidRPr="00F32252" w:rsidRDefault="00C673F9" w:rsidP="00F3225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>Ürün kullanıma hazır</w:t>
            </w:r>
            <w:r w:rsidR="00621584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steril olmalıdır.</w:t>
            </w:r>
          </w:p>
          <w:p w14:paraId="1B153529" w14:textId="6448F129" w:rsidR="00195FEB" w:rsidRPr="00F32252" w:rsidRDefault="00095E77" w:rsidP="00F3225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F9">
              <w:rPr>
                <w:rFonts w:ascii="Times New Roman" w:hAnsi="Times New Roman"/>
                <w:sz w:val="24"/>
                <w:szCs w:val="24"/>
              </w:rPr>
              <w:t xml:space="preserve">Ürün etiketi üzerinde üretim tarihi, son kullanım tarihi, lot numarası, üretici firma adı ve </w:t>
            </w:r>
            <w:r w:rsidR="00F32252">
              <w:rPr>
                <w:rFonts w:ascii="Times New Roman" w:hAnsi="Times New Roman"/>
                <w:sz w:val="24"/>
                <w:szCs w:val="24"/>
              </w:rPr>
              <w:t>CE</w:t>
            </w:r>
            <w:r w:rsidRPr="00C673F9">
              <w:rPr>
                <w:rFonts w:ascii="Times New Roman" w:hAnsi="Times New Roman"/>
                <w:sz w:val="24"/>
                <w:szCs w:val="24"/>
              </w:rPr>
              <w:t xml:space="preserve"> işareti yer almalıdır.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4382" w14:textId="77777777" w:rsidR="00A13CB7" w:rsidRDefault="00A13CB7" w:rsidP="003F4E5C">
      <w:pPr>
        <w:spacing w:after="0" w:line="240" w:lineRule="auto"/>
      </w:pPr>
      <w:r>
        <w:separator/>
      </w:r>
    </w:p>
  </w:endnote>
  <w:endnote w:type="continuationSeparator" w:id="0">
    <w:p w14:paraId="5ED1531F" w14:textId="77777777" w:rsidR="00A13CB7" w:rsidRDefault="00A13CB7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63B5" w14:textId="77777777" w:rsidR="00A13CB7" w:rsidRDefault="00A13CB7" w:rsidP="003F4E5C">
      <w:pPr>
        <w:spacing w:after="0" w:line="240" w:lineRule="auto"/>
      </w:pPr>
      <w:r>
        <w:separator/>
      </w:r>
    </w:p>
  </w:footnote>
  <w:footnote w:type="continuationSeparator" w:id="0">
    <w:p w14:paraId="35DE0D2D" w14:textId="77777777" w:rsidR="00A13CB7" w:rsidRDefault="00A13CB7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5CC0A3D2" w:rsidR="00AF2B3C" w:rsidRPr="00621584" w:rsidRDefault="00C673F9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621584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10 İLK YARDIM SETİ, HAVA YOLU AÇ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04A"/>
    <w:multiLevelType w:val="hybridMultilevel"/>
    <w:tmpl w:val="EA8A5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A54"/>
    <w:multiLevelType w:val="hybridMultilevel"/>
    <w:tmpl w:val="BAB06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430B"/>
    <w:multiLevelType w:val="hybridMultilevel"/>
    <w:tmpl w:val="1262A6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176FE4"/>
    <w:multiLevelType w:val="hybridMultilevel"/>
    <w:tmpl w:val="8DF6A5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78E1"/>
    <w:multiLevelType w:val="hybridMultilevel"/>
    <w:tmpl w:val="2C1CA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B7974"/>
    <w:multiLevelType w:val="hybridMultilevel"/>
    <w:tmpl w:val="6180E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108"/>
    <w:rsid w:val="00095C13"/>
    <w:rsid w:val="00095E77"/>
    <w:rsid w:val="000D04A5"/>
    <w:rsid w:val="00104579"/>
    <w:rsid w:val="00195FEB"/>
    <w:rsid w:val="002618E3"/>
    <w:rsid w:val="002B66F4"/>
    <w:rsid w:val="002F079C"/>
    <w:rsid w:val="00331203"/>
    <w:rsid w:val="003A42E3"/>
    <w:rsid w:val="003F4E5C"/>
    <w:rsid w:val="003F7D0C"/>
    <w:rsid w:val="00401568"/>
    <w:rsid w:val="004B7494"/>
    <w:rsid w:val="005C02FD"/>
    <w:rsid w:val="00621584"/>
    <w:rsid w:val="00727478"/>
    <w:rsid w:val="00780BC8"/>
    <w:rsid w:val="007F388F"/>
    <w:rsid w:val="00936492"/>
    <w:rsid w:val="009D26F1"/>
    <w:rsid w:val="00A0594E"/>
    <w:rsid w:val="00A13CB7"/>
    <w:rsid w:val="00A316D6"/>
    <w:rsid w:val="00A66E61"/>
    <w:rsid w:val="00A76582"/>
    <w:rsid w:val="00AF2B3C"/>
    <w:rsid w:val="00BA3150"/>
    <w:rsid w:val="00BA6BD7"/>
    <w:rsid w:val="00BC424A"/>
    <w:rsid w:val="00BD037F"/>
    <w:rsid w:val="00BD6076"/>
    <w:rsid w:val="00BF4EE4"/>
    <w:rsid w:val="00BF5AAE"/>
    <w:rsid w:val="00C673F9"/>
    <w:rsid w:val="00CF4519"/>
    <w:rsid w:val="00DD1A76"/>
    <w:rsid w:val="00ED3775"/>
    <w:rsid w:val="00F32252"/>
    <w:rsid w:val="00FB5FDB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paragraph" w:customStyle="1" w:styleId="Default">
    <w:name w:val="Default"/>
    <w:rsid w:val="00095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67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A8F1-6DEB-41A4-919A-BB16219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5-04-09T11:52:00Z</dcterms:created>
  <dcterms:modified xsi:type="dcterms:W3CDTF">2026-04-01T06:57:00Z</dcterms:modified>
</cp:coreProperties>
</file>